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60F49C256AF047B19E39E6217BA7CD2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2A6D68EDC102452E8815D498F20FD15C"/>
            </w:placeholder>
            <w:text/>
          </w:sdtPr>
          <w:sdtContent>
            <w:tc>
              <w:tcPr>
                <w:tcW w:w="9016" w:type="dxa"/>
                <w:tcMar>
                  <w:top w:w="113" w:type="dxa"/>
                  <w:bottom w:w="113" w:type="dxa"/>
                </w:tcMar>
              </w:tcPr>
              <w:p w:rsidR="003F0D73" w:rsidRPr="00FB589A" w:rsidRDefault="002E2918" w:rsidP="002E2918">
                <w:r w:rsidRPr="002E2918">
                  <w:rPr>
                    <w:lang w:val="en-US"/>
                  </w:rPr>
                  <w:t>Cambodian modernism</w:t>
                </w:r>
              </w:p>
            </w:tc>
          </w:sdtContent>
        </w:sdt>
      </w:tr>
      <w:tr w:rsidR="00464699" w:rsidTr="007821B0">
        <w:sdt>
          <w:sdtPr>
            <w:alias w:val="Variant headwords"/>
            <w:tag w:val="variantHeadwords"/>
            <w:id w:val="173464402"/>
            <w:placeholder>
              <w:docPart w:val="0CAA748EFD1B44A08BC2DBD1D859493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7168FE2E81F4295A205381FE4B33597"/>
            </w:placeholder>
          </w:sdtPr>
          <w:sdtEndPr/>
          <w:sdtContent>
            <w:tc>
              <w:tcPr>
                <w:tcW w:w="9016" w:type="dxa"/>
                <w:tcMar>
                  <w:top w:w="113" w:type="dxa"/>
                  <w:bottom w:w="113" w:type="dxa"/>
                </w:tcMar>
              </w:tcPr>
              <w:p w:rsidR="00E85A05" w:rsidRDefault="002E2918" w:rsidP="00E85A05">
                <w:r>
                  <w:t>Cambodian modernity was chiefly shaped by the forces of colonisation, decolonisation, and the Cold War. These influences had singular consequences for art and culture in Cambodia, in turn shaping a distinct Cambodian modernism</w:t>
                </w:r>
                <w:r>
                  <w:t xml:space="preserve">. </w:t>
                </w:r>
              </w:p>
            </w:tc>
          </w:sdtContent>
        </w:sdt>
      </w:tr>
      <w:tr w:rsidR="003F0D73" w:rsidTr="003F0D73">
        <w:sdt>
          <w:sdtPr>
            <w:alias w:val="Article text"/>
            <w:tag w:val="articleText"/>
            <w:id w:val="634067588"/>
            <w:placeholder>
              <w:docPart w:val="1D1292E15545471F84C8E9749686E6DA"/>
            </w:placeholder>
          </w:sdtPr>
          <w:sdtEndPr/>
          <w:sdtContent>
            <w:tc>
              <w:tcPr>
                <w:tcW w:w="9016" w:type="dxa"/>
                <w:tcMar>
                  <w:top w:w="113" w:type="dxa"/>
                  <w:bottom w:w="113" w:type="dxa"/>
                </w:tcMar>
              </w:tcPr>
              <w:p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t xml:space="preserve">(People’s Socialist Community), the arts flourished as a key site for articulating a new nationalist identity. However, the promise of this period—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rsidR="002E2918" w:rsidRDefault="002E2918" w:rsidP="002E2918"/>
              <w:p w:rsidR="002E2918" w:rsidRDefault="002E2918" w:rsidP="002E2918">
                <w:pPr>
                  <w:pStyle w:val="Heading1"/>
                </w:pPr>
                <w:r w:rsidRPr="00081BAE">
                  <w:t xml:space="preserve">Modernism under </w:t>
                </w:r>
                <w:r>
                  <w:t>colonis</w:t>
                </w:r>
                <w:r w:rsidRPr="00081BAE">
                  <w:t>ation</w:t>
                </w:r>
              </w:p>
              <w:p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proofErr w:type="spellStart"/>
                <w:r>
                  <w:t>modeled</w:t>
                </w:r>
                <w:proofErr w:type="spellEnd"/>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rsidR="002E2918" w:rsidRDefault="002E2918" w:rsidP="002E2918"/>
              <w:p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Pr>
                    <w:i/>
                  </w:rPr>
                  <w:t>Musée</w:t>
                </w:r>
                <w:proofErr w:type="spellEnd"/>
                <w:r>
                  <w:rPr>
                    <w:i/>
                  </w:rPr>
                  <w:t xml:space="preserve"> Albert </w:t>
                </w:r>
                <w:proofErr w:type="spellStart"/>
                <w:r>
                  <w:rPr>
                    <w:i/>
                  </w:rPr>
                  <w:t>Sarraut</w:t>
                </w:r>
                <w:proofErr w:type="spellEnd"/>
                <w:r>
                  <w:rPr>
                    <w:i/>
                  </w:rPr>
                  <w:t xml:space="preserve"> </w:t>
                </w:r>
                <w:r>
                  <w:t xml:space="preserve">(later National Museum of Cambodia) and </w:t>
                </w:r>
                <w:proofErr w:type="spellStart"/>
                <w:r w:rsidRPr="009376CD">
                  <w:rPr>
                    <w:i/>
                  </w:rPr>
                  <w:t>É</w:t>
                </w:r>
                <w:r>
                  <w:rPr>
                    <w:i/>
                  </w:rPr>
                  <w:t>cole</w:t>
                </w:r>
                <w:proofErr w:type="spellEnd"/>
                <w:r>
                  <w:rPr>
                    <w:i/>
                  </w:rPr>
                  <w:t xml:space="preserve"> des Arts </w:t>
                </w:r>
                <w:proofErr w:type="spellStart"/>
                <w:r>
                  <w:rPr>
                    <w:i/>
                  </w:rPr>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Pr>
                    <w:i/>
                  </w:rPr>
                  <w:t>Écoles</w:t>
                </w:r>
                <w:proofErr w:type="spellEnd"/>
                <w:r>
                  <w:rPr>
                    <w:i/>
                  </w:rPr>
                  <w:t xml:space="preserve"> des Beaux-Arts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rsidR="002E2918" w:rsidRDefault="002E2918" w:rsidP="002E2918"/>
              <w:p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Pr>
                    <w:i/>
                  </w:rPr>
                  <w:t>École</w:t>
                </w:r>
                <w:proofErr w:type="spellEnd"/>
                <w:r>
                  <w:rPr>
                    <w:i/>
                  </w:rPr>
                  <w:t xml:space="preserve"> des Arts </w:t>
                </w:r>
                <w:proofErr w:type="spellStart"/>
                <w:r>
                  <w:rPr>
                    <w:i/>
                  </w:rPr>
                  <w:t>Cambodgiens</w:t>
                </w:r>
                <w:proofErr w:type="spellEnd"/>
                <w:r>
                  <w:t xml:space="preserve"> transformed to include new forms of drawing from life and </w:t>
                </w:r>
                <w:proofErr w:type="spellStart"/>
                <w:r>
                  <w:rPr>
                    <w:i/>
                  </w:rPr>
                  <w:t>plein</w:t>
                </w:r>
                <w:proofErr w:type="spellEnd"/>
                <w:r>
                  <w:rPr>
                    <w:i/>
                  </w:rPr>
                  <w:t xml:space="preserve"> air </w:t>
                </w:r>
                <w:r>
                  <w:t xml:space="preserve">painting. Under the tutelage of a French-trained Japanese painter named Suzuki, students began to depict scenes of </w:t>
                </w:r>
                <w:proofErr w:type="spellStart"/>
                <w:r>
                  <w:t>Angkorean</w:t>
                </w:r>
                <w:proofErr w:type="spellEnd"/>
                <w:r>
                  <w:t xml:space="preserve"> temples as well as daily life. </w:t>
                </w:r>
              </w:p>
              <w:p w:rsidR="002E2918" w:rsidRDefault="002E2918" w:rsidP="002E2918"/>
              <w:p w:rsidR="002E2918" w:rsidRDefault="002E2918" w:rsidP="002E2918">
                <w:pPr>
                  <w:pStyle w:val="Heading1"/>
                </w:pPr>
                <w:r w:rsidRPr="00552043">
                  <w:t>Inde</w:t>
                </w:r>
                <w:r>
                  <w:t>pendent Cambodia: modernism’s golden age</w:t>
                </w:r>
              </w:p>
              <w:p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rsidR="002E2918" w:rsidRDefault="002E2918" w:rsidP="002E2918"/>
              <w:p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rsidR="002E2918" w:rsidRDefault="002E2918" w:rsidP="002E2918"/>
              <w:p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Pr>
                    <w:i/>
                  </w:rPr>
                  <w:t>The Golden Swan (</w:t>
                </w:r>
                <w:proofErr w:type="spellStart"/>
                <w:r>
                  <w:rPr>
                    <w:i/>
                  </w:rPr>
                  <w:t>Sovannahong</w:t>
                </w:r>
                <w:proofErr w:type="spellEnd"/>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Pr>
                    <w:i/>
                  </w:rPr>
                  <w:t>Khmers After Angkor (</w:t>
                </w:r>
                <w:proofErr w:type="spellStart"/>
                <w:r>
                  <w:rPr>
                    <w:i/>
                  </w:rPr>
                  <w:t>Orn</w:t>
                </w:r>
                <w:proofErr w:type="spellEnd"/>
                <w:r>
                  <w:rPr>
                    <w:i/>
                  </w:rPr>
                  <w:t xml:space="preserve"> </w:t>
                </w:r>
                <w:proofErr w:type="spellStart"/>
                <w:r>
                  <w:rPr>
                    <w:i/>
                  </w:rPr>
                  <w:t>Euy</w:t>
                </w:r>
                <w:proofErr w:type="spellEnd"/>
                <w:r>
                  <w:rPr>
                    <w:i/>
                  </w:rPr>
                  <w:t xml:space="preserve"> </w:t>
                </w:r>
                <w:proofErr w:type="spellStart"/>
                <w:r>
                  <w:rPr>
                    <w:i/>
                  </w:rPr>
                  <w:t>Srey</w:t>
                </w:r>
                <w:proofErr w:type="spellEnd"/>
                <w:r>
                  <w:rPr>
                    <w:i/>
                  </w:rPr>
                  <w:t xml:space="preserve"> </w:t>
                </w:r>
                <w:proofErr w:type="spellStart"/>
                <w:r>
                  <w:rPr>
                    <w:i/>
                  </w:rPr>
                  <w:t>Orn</w:t>
                </w:r>
                <w:proofErr w:type="spellEnd"/>
                <w:r>
                  <w:rPr>
                    <w:i/>
                  </w:rPr>
                  <w:t xml:space="preserve">) </w:t>
                </w:r>
                <w:r>
                  <w:t xml:space="preserve">(director Ly Bun </w:t>
                </w:r>
                <w:proofErr w:type="spellStart"/>
                <w:r>
                  <w:t>Yim</w:t>
                </w:r>
                <w:proofErr w:type="spellEnd"/>
                <w:r>
                  <w:t>, 1972) which romanticized rural life while also highlighting the suffering of impoverished farmers and the greed of corrupt officials and elites.</w:t>
                </w:r>
              </w:p>
              <w:p w:rsidR="002E2918" w:rsidRDefault="002E2918" w:rsidP="002E2918"/>
              <w:p w:rsidR="002E2918" w:rsidRDefault="002E2918" w:rsidP="002E2918">
                <w:pPr>
                  <w:keepNext/>
                </w:pPr>
                <w:r>
                  <w:t>File: cambodianmod1.jpg</w:t>
                </w:r>
              </w:p>
              <w:p w:rsidR="002E2918" w:rsidRDefault="002E2918" w:rsidP="002E2918">
                <w:pPr>
                  <w:pStyle w:val="Caption"/>
                </w:pPr>
                <w:fldSimple w:instr=" SEQ Figure \* ARABIC ">
                  <w:r w:rsidR="004C58F7">
                    <w:rPr>
                      <w:noProof/>
                    </w:rPr>
                    <w:t>1</w:t>
                  </w:r>
                </w:fldSimple>
                <w:r>
                  <w:t xml:space="preserve"> </w:t>
                </w:r>
                <w:proofErr w:type="spellStart"/>
                <w:r w:rsidRPr="0015532C">
                  <w:t>Yvon</w:t>
                </w:r>
                <w:proofErr w:type="spellEnd"/>
                <w:r w:rsidRPr="0015532C">
                  <w:t xml:space="preserve"> Hem (director), </w:t>
                </w:r>
                <w:proofErr w:type="spellStart"/>
                <w:r w:rsidRPr="0015532C">
                  <w:t>Sovannahong</w:t>
                </w:r>
                <w:proofErr w:type="spellEnd"/>
                <w:r w:rsidRPr="0015532C">
                  <w:t xml:space="preserve"> (The Golden Swan), 1967. Copyright 2001 Siam Film Development/Studio Bangkok/</w:t>
                </w:r>
                <w:proofErr w:type="spellStart"/>
                <w:r w:rsidRPr="0015532C">
                  <w:t>Thunya</w:t>
                </w:r>
                <w:proofErr w:type="spellEnd"/>
                <w:r w:rsidRPr="0015532C">
                  <w:t xml:space="preserve"> </w:t>
                </w:r>
                <w:proofErr w:type="spellStart"/>
                <w:r w:rsidRPr="0015532C">
                  <w:t>Nilklang</w:t>
                </w:r>
                <w:proofErr w:type="spellEnd"/>
                <w:r w:rsidRPr="0015532C">
                  <w:t>. http://en.wikipedia.org/wiki/Cinema_of_Cambodia#m</w:t>
                </w:r>
                <w:r>
                  <w:t>ediaviewer/File:Sovannahong.png</w:t>
                </w:r>
                <w:r w:rsidRPr="0015532C">
                  <w:t>]</w:t>
                </w:r>
              </w:p>
              <w:p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Pr>
                    <w:i/>
                  </w:rPr>
                  <w:t xml:space="preserve">(New Sun Rises Over the Old Land)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t>(indigenous elites) and foreign capitalists.</w:t>
                </w:r>
              </w:p>
              <w:p w:rsidR="002E2918" w:rsidRDefault="002E2918" w:rsidP="002E2918"/>
              <w:p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w:t>
                </w:r>
                <w:r>
                  <w:lastRenderedPageBreak/>
                  <w:t xml:space="preserve">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rsidR="002E2918" w:rsidRDefault="002E2918" w:rsidP="002E2918"/>
              <w:p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Pr>
                    <w:i/>
                  </w:rPr>
                  <w:t>École</w:t>
                </w:r>
                <w:proofErr w:type="spellEnd"/>
                <w:r>
                  <w:rPr>
                    <w:i/>
                  </w:rPr>
                  <w:t xml:space="preserve"> des Arts </w:t>
                </w:r>
                <w:proofErr w:type="spellStart"/>
                <w:r>
                  <w:rPr>
                    <w:i/>
                  </w:rPr>
                  <w:t>Cambodgiens</w:t>
                </w:r>
                <w:proofErr w:type="spellEnd"/>
                <w:r>
                  <w:t xml:space="preserve">) undertook research trips to provincial areas during the 1960s. </w:t>
                </w:r>
                <w:r>
                  <w:rPr>
                    <w:i/>
                  </w:rPr>
                  <w:t>Coconut Dance (</w:t>
                </w:r>
                <w:proofErr w:type="spellStart"/>
                <w:r>
                  <w:rPr>
                    <w:i/>
                  </w:rPr>
                  <w:t>Trolaok</w:t>
                </w:r>
                <w:proofErr w:type="spellEnd"/>
                <w:r>
                  <w:rPr>
                    <w:i/>
                  </w:rPr>
                  <w:t>)</w:t>
                </w:r>
                <w:r>
                  <w:t xml:space="preserve"> was among the more popular new dances choreographed with inspiration from rural life. The </w:t>
                </w:r>
                <w:proofErr w:type="spellStart"/>
                <w:r>
                  <w:rPr>
                    <w:i/>
                  </w:rPr>
                  <w:t>Apsara</w:t>
                </w:r>
                <w:proofErr w:type="spellEnd"/>
                <w:r>
                  <w:rPr>
                    <w:i/>
                  </w:rPr>
                  <w:t xml:space="preserve"> </w:t>
                </w:r>
                <w:r>
                  <w:t xml:space="preserve">dance, which utilized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p>
              <w:p w:rsidR="002E2918" w:rsidRDefault="002E2918" w:rsidP="002E2918"/>
              <w:p w:rsidR="004C58F7" w:rsidRDefault="004C58F7" w:rsidP="004C58F7">
                <w:pPr>
                  <w:keepNext/>
                </w:pPr>
                <w:r>
                  <w:t>File: cambodianmod2.jpg</w:t>
                </w:r>
              </w:p>
              <w:p w:rsidR="004C58F7" w:rsidRDefault="004C58F7" w:rsidP="004C58F7">
                <w:pPr>
                  <w:pStyle w:val="Caption"/>
                </w:pPr>
                <w:fldSimple w:instr=" SEQ Figure \* ARABIC ">
                  <w:r>
                    <w:rPr>
                      <w:noProof/>
                    </w:rPr>
                    <w:t>2</w:t>
                  </w:r>
                </w:fldSimple>
                <w:r>
                  <w:t xml:space="preserve"> </w:t>
                </w:r>
                <w:r w:rsidRPr="00C34D94">
                  <w:t xml:space="preserve">Vann </w:t>
                </w:r>
                <w:proofErr w:type="spellStart"/>
                <w:r w:rsidRPr="00C34D94">
                  <w:t>Molyvann</w:t>
                </w:r>
                <w:proofErr w:type="spellEnd"/>
                <w:r w:rsidRPr="00C34D94">
                  <w:t xml:space="preserve"> (architect), National Sports Complex, 1964. Vann </w:t>
                </w:r>
                <w:proofErr w:type="spellStart"/>
                <w:r w:rsidRPr="00C34D94">
                  <w:t>Molyvann</w:t>
                </w:r>
                <w:proofErr w:type="spellEnd"/>
                <w:r w:rsidRPr="00C34D94">
                  <w:t xml:space="preserve"> Collection. http://www.vannmolyvannproject.org/IMAGES.html ]</w:t>
                </w:r>
              </w:p>
              <w:p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 xml:space="preserve">(1961) fused new technologies with an environmentally sustainable approach to climate—especially water—that was inspired by the engineering infrastructure of Angkor. </w:t>
                </w:r>
                <w:proofErr w:type="spellStart"/>
                <w:r>
                  <w:t>Molyvann’s</w:t>
                </w:r>
                <w:proofErr w:type="spellEnd"/>
                <w:r>
                  <w:t xml:space="preserve"> architecture thus epitomized the hybridity of modernist Cambodian nationalism: its fusing of the mythology of ancient Angkor with a utopian celebration of the new.</w:t>
                </w:r>
              </w:p>
              <w:p w:rsidR="004C58F7" w:rsidRDefault="004C58F7" w:rsidP="002E2918"/>
              <w:p w:rsidR="004C58F7" w:rsidRDefault="004C58F7" w:rsidP="004C58F7">
                <w:pPr>
                  <w:keepNext/>
                </w:pPr>
                <w:r>
                  <w:t>File: cambodianmod3.jpg</w:t>
                </w:r>
              </w:p>
              <w:p w:rsidR="004C58F7" w:rsidRDefault="004C58F7" w:rsidP="004C58F7">
                <w:pPr>
                  <w:pStyle w:val="Caption"/>
                </w:pPr>
                <w:fldSimple w:instr=" SEQ Figure \* ARABIC ">
                  <w:r>
                    <w:rPr>
                      <w:noProof/>
                    </w:rPr>
                    <w:t>3</w:t>
                  </w:r>
                </w:fldSimple>
                <w:r>
                  <w:t xml:space="preserve"> </w:t>
                </w:r>
                <w:r w:rsidRPr="009C28BB">
                  <w:t xml:space="preserve">Vann </w:t>
                </w:r>
                <w:proofErr w:type="spellStart"/>
                <w:r w:rsidRPr="009C28BB">
                  <w:t>Molyvann</w:t>
                </w:r>
                <w:proofErr w:type="spellEnd"/>
                <w:r w:rsidRPr="009C28BB">
                  <w:t xml:space="preserve"> (architect), </w:t>
                </w:r>
                <w:proofErr w:type="spellStart"/>
                <w:r w:rsidRPr="009C28BB">
                  <w:t>Chaktomuk</w:t>
                </w:r>
                <w:proofErr w:type="spellEnd"/>
                <w:r w:rsidRPr="009C28BB">
                  <w:t xml:space="preserve"> Conference Hall, 1961. Photograph by Pen </w:t>
                </w:r>
                <w:proofErr w:type="spellStart"/>
                <w:r w:rsidRPr="009C28BB">
                  <w:t>Sereypagna</w:t>
                </w:r>
                <w:proofErr w:type="spellEnd"/>
                <w:r w:rsidRPr="009C28BB">
                  <w:t>. http://architectureofcambodia.wordpress.com/2013/10/27/chaktomuk-conference-hall/</w:t>
                </w:r>
              </w:p>
              <w:p w:rsidR="004C58F7" w:rsidRPr="004C58F7" w:rsidRDefault="004C58F7" w:rsidP="004C58F7">
                <w:pPr>
                  <w:pStyle w:val="Heading1"/>
                </w:pPr>
                <w:r w:rsidRPr="002D2EE1">
                  <w:t>The 1970s: rupturing the narrative of Cambodian modernism</w:t>
                </w:r>
              </w:p>
              <w:p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rsidR="004C58F7" w:rsidRDefault="004C58F7" w:rsidP="004C58F7"/>
              <w:p w:rsidR="004C58F7" w:rsidRDefault="004C58F7" w:rsidP="004C58F7">
                <w:r>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Year Zero,” but the extremist agrarian revolution can also be understood as another kind of cruelly distorted modernist utopianism. Nearly all existing art forms were forbidden, with new propaganda songs and </w:t>
                </w:r>
                <w:proofErr w:type="gramStart"/>
                <w:r>
                  <w:t>dances</w:t>
                </w:r>
                <w:proofErr w:type="gramEnd"/>
                <w:r>
                  <w:t xml:space="preserve"> the primary forms of Cambodian modernism from 1975 until the regime’s fall in 1979. These were to varying degrees inspired by Chinese Socialist Realism, and eschewed the lavish costumes that characterised Cambodian performances before and after these years of terror. </w:t>
                </w:r>
              </w:p>
              <w:p w:rsidR="004C58F7" w:rsidRDefault="004C58F7" w:rsidP="004C58F7"/>
              <w:p w:rsidR="004C58F7" w:rsidRDefault="004C58F7" w:rsidP="004C58F7">
                <w:pPr>
                  <w:pStyle w:val="Heading1"/>
                </w:pPr>
                <w:r w:rsidRPr="00C116C2">
                  <w:t>Cambodian modernism after 1979</w:t>
                </w:r>
              </w:p>
              <w:p w:rsidR="004C58F7" w:rsidRDefault="004C58F7" w:rsidP="004C58F7">
                <w:r>
                  <w:t xml:space="preserve">In 1979, invading Vietnamese forces ousted the Khmer Rouge. Rebuilding the arts was identified </w:t>
                </w:r>
                <w:r>
                  <w:lastRenderedPageBreak/>
                  <w:t xml:space="preserve">early as a priority of the new regime, arguably as a means to legitimize their rule among a wary population. Those few dancers, musicians and other performers to have survived the genocide were offered housing and tuition in Phnom Penh, and sent on regular tours of the Cambodian provinces as well as sometimes of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rsidR="004C58F7" w:rsidRDefault="004C58F7" w:rsidP="004C58F7"/>
              <w:p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w:t>
                </w:r>
                <w:bookmarkStart w:id="0" w:name="_GoBack"/>
                <w:bookmarkEnd w:id="0"/>
                <w:r>
                  <w:t>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EndPr/>
            <w:sdtContent>
              <w:p w:rsidR="004C58F7" w:rsidRDefault="004C58F7" w:rsidP="004C58F7">
                <w:sdt>
                  <w:sdtPr>
                    <w:id w:val="-336764276"/>
                    <w:citation/>
                  </w:sdtPr>
                  <w:sdtContent>
                    <w:r>
                      <w:fldChar w:fldCharType="begin"/>
                    </w:r>
                    <w:r>
                      <w:rPr>
                        <w:lang w:val="en-US"/>
                      </w:rPr>
                      <w:instrText xml:space="preserve"> CITATION Edw07 \l 1033 </w:instrText>
                    </w:r>
                    <w:r>
                      <w:fldChar w:fldCharType="separate"/>
                    </w:r>
                    <w:r>
                      <w:rPr>
                        <w:noProof/>
                        <w:lang w:val="en-US"/>
                      </w:rPr>
                      <w:t xml:space="preserve"> (Edwards)</w:t>
                    </w:r>
                    <w:r>
                      <w:fldChar w:fldCharType="end"/>
                    </w:r>
                  </w:sdtContent>
                </w:sdt>
              </w:p>
              <w:p w:rsidR="004C58F7" w:rsidRDefault="004C58F7" w:rsidP="004C58F7"/>
              <w:p w:rsidR="004C58F7" w:rsidRDefault="004C58F7" w:rsidP="004C58F7">
                <w:sdt>
                  <w:sdtPr>
                    <w:id w:val="1365557459"/>
                    <w:citation/>
                  </w:sdtPr>
                  <w:sdtContent>
                    <w:r>
                      <w:fldChar w:fldCharType="begin"/>
                    </w:r>
                    <w:r>
                      <w:rPr>
                        <w:lang w:val="en-US"/>
                      </w:rPr>
                      <w:instrText xml:space="preserve"> CITATION Dar01 \l 1033 </w:instrText>
                    </w:r>
                    <w:r>
                      <w:fldChar w:fldCharType="separate"/>
                    </w:r>
                    <w:r>
                      <w:rPr>
                        <w:noProof/>
                        <w:lang w:val="en-US"/>
                      </w:rPr>
                      <w:t>(Daravuth and Muan)</w:t>
                    </w:r>
                    <w:r>
                      <w:fldChar w:fldCharType="end"/>
                    </w:r>
                  </w:sdtContent>
                </w:sdt>
              </w:p>
              <w:p w:rsidR="004C58F7" w:rsidRDefault="004C58F7" w:rsidP="004C58F7"/>
              <w:p w:rsidR="004C58F7" w:rsidRDefault="004C58F7" w:rsidP="004C58F7">
                <w:sdt>
                  <w:sdtPr>
                    <w:id w:val="-562479315"/>
                    <w:citation/>
                  </w:sdtPr>
                  <w:sdtContent>
                    <w:r>
                      <w:fldChar w:fldCharType="begin"/>
                    </w:r>
                    <w:r>
                      <w:rPr>
                        <w:lang w:val="en-US"/>
                      </w:rPr>
                      <w:instrText xml:space="preserve"> CITATION Mua01 \l 1033 </w:instrText>
                    </w:r>
                    <w:r>
                      <w:fldChar w:fldCharType="separate"/>
                    </w:r>
                    <w:r>
                      <w:rPr>
                        <w:noProof/>
                        <w:lang w:val="en-US"/>
                      </w:rPr>
                      <w:t>(Muan)</w:t>
                    </w:r>
                    <w:r>
                      <w:fldChar w:fldCharType="end"/>
                    </w:r>
                  </w:sdtContent>
                </w:sdt>
              </w:p>
              <w:p w:rsidR="004C58F7" w:rsidRDefault="004C58F7" w:rsidP="004C58F7"/>
              <w:p w:rsidR="003235A7" w:rsidRDefault="004C58F7" w:rsidP="004C58F7">
                <w:sdt>
                  <w:sdtPr>
                    <w:id w:val="960225494"/>
                    <w:citation/>
                  </w:sdtPr>
                  <w:sdtContent>
                    <w:r>
                      <w:fldChar w:fldCharType="begin"/>
                    </w:r>
                    <w:r>
                      <w:rPr>
                        <w:lang w:val="en-US"/>
                      </w:rPr>
                      <w:instrText xml:space="preserve"> CITATION Sha94 \l 1033 </w:instrText>
                    </w:r>
                    <w:r>
                      <w:fldChar w:fldCharType="separate"/>
                    </w:r>
                    <w:r>
                      <w:rPr>
                        <w:noProof/>
                        <w:lang w:val="en-US"/>
                      </w:rPr>
                      <w:t>(Shapiro)</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E4" w:rsidRDefault="000C4CE4" w:rsidP="007A0D55">
      <w:pPr>
        <w:spacing w:after="0" w:line="240" w:lineRule="auto"/>
      </w:pPr>
      <w:r>
        <w:separator/>
      </w:r>
    </w:p>
  </w:endnote>
  <w:endnote w:type="continuationSeparator" w:id="0">
    <w:p w:rsidR="000C4CE4" w:rsidRDefault="000C4C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E4" w:rsidRDefault="000C4CE4" w:rsidP="007A0D55">
      <w:pPr>
        <w:spacing w:after="0" w:line="240" w:lineRule="auto"/>
      </w:pPr>
      <w:r>
        <w:separator/>
      </w:r>
    </w:p>
  </w:footnote>
  <w:footnote w:type="continuationSeparator" w:id="0">
    <w:p w:rsidR="000C4CE4" w:rsidRDefault="000C4C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30662D"/>
    <w:rsid w:val="003235A7"/>
    <w:rsid w:val="003677B6"/>
    <w:rsid w:val="003D3579"/>
    <w:rsid w:val="003E2795"/>
    <w:rsid w:val="003F0D73"/>
    <w:rsid w:val="00462DBE"/>
    <w:rsid w:val="00464699"/>
    <w:rsid w:val="00483379"/>
    <w:rsid w:val="00487BC5"/>
    <w:rsid w:val="00496888"/>
    <w:rsid w:val="004A7476"/>
    <w:rsid w:val="004C58F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00000"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00000"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00000"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00000" w:rsidRDefault="007A3C1F">
          <w:pPr>
            <w:pStyle w:val="F2CA6F31A97A44338F6CF1F1E31BE391"/>
          </w:pPr>
          <w:r>
            <w:rPr>
              <w:rStyle w:val="PlaceholderText"/>
            </w:rPr>
            <w:t>[Last</w:t>
          </w:r>
          <w:r>
            <w:rPr>
              <w:rStyle w:val="PlaceholderText"/>
            </w:rPr>
            <w:t xml:space="preserve">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00000"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00000"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00000"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00000"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00000"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00000"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00000"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7A3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6B01E05B-D64C-460B-949C-FE6252D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4</Pages>
  <Words>1718</Words>
  <Characters>10192</Characters>
  <Application>Microsoft Office Word</Application>
  <DocSecurity>0</DocSecurity>
  <Lines>2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6-27T17:14:00Z</dcterms:created>
  <dcterms:modified xsi:type="dcterms:W3CDTF">2014-06-27T17:39:00Z</dcterms:modified>
</cp:coreProperties>
</file>